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78F57E69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F72BD9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B23967">
        <w:rPr>
          <w:rFonts w:ascii="Southern" w:hAnsi="Southern"/>
          <w:b/>
          <w:color w:val="000000"/>
          <w:sz w:val="24"/>
          <w:lang w:val="cs-CZ"/>
        </w:rPr>
        <w:t>16</w:t>
      </w:r>
      <w:r w:rsidR="00F72BD9">
        <w:rPr>
          <w:rFonts w:ascii="Southern" w:hAnsi="Southern"/>
          <w:b/>
          <w:color w:val="000000"/>
          <w:sz w:val="24"/>
          <w:lang w:val="cs-CZ"/>
        </w:rPr>
        <w:t>.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C031F7">
        <w:rPr>
          <w:rFonts w:ascii="Southern" w:hAnsi="Southern"/>
          <w:b/>
          <w:color w:val="000000"/>
          <w:sz w:val="24"/>
          <w:lang w:val="cs-CZ"/>
        </w:rPr>
        <w:t>0</w:t>
      </w:r>
      <w:r w:rsidR="00925D91">
        <w:rPr>
          <w:rFonts w:ascii="Southern" w:hAnsi="Southern"/>
          <w:b/>
          <w:color w:val="000000"/>
          <w:sz w:val="24"/>
          <w:lang w:val="cs-CZ"/>
        </w:rPr>
        <w:t>5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B23967">
        <w:rPr>
          <w:rFonts w:ascii="Southern" w:hAnsi="Southern"/>
          <w:b/>
          <w:color w:val="000000"/>
          <w:sz w:val="24"/>
          <w:lang w:val="cs-CZ"/>
        </w:rPr>
        <w:t>23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267096">
        <w:rPr>
          <w:rFonts w:ascii="Southern" w:hAnsi="Southern"/>
          <w:b/>
          <w:color w:val="000000"/>
          <w:sz w:val="24"/>
          <w:lang w:val="cs-CZ"/>
        </w:rPr>
        <w:t>0</w:t>
      </w:r>
      <w:r w:rsidR="00667DF1">
        <w:rPr>
          <w:rFonts w:ascii="Southern" w:hAnsi="Southern"/>
          <w:b/>
          <w:color w:val="000000"/>
          <w:sz w:val="24"/>
          <w:lang w:val="cs-CZ"/>
        </w:rPr>
        <w:t>5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</w:t>
      </w:r>
      <w:r w:rsidR="00267096">
        <w:rPr>
          <w:rFonts w:ascii="Southern" w:hAnsi="Southern"/>
          <w:b/>
          <w:color w:val="000000"/>
          <w:sz w:val="24"/>
          <w:lang w:val="cs-CZ"/>
        </w:rPr>
        <w:t>21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1B6234BC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  <w:r w:rsidR="000B2266">
        <w:rPr>
          <w:rFonts w:ascii="Southern" w:hAnsi="Southern"/>
          <w:b/>
          <w:color w:val="000000"/>
          <w:sz w:val="24"/>
          <w:lang w:val="cs-CZ"/>
        </w:rPr>
        <w:t>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77777777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06E81DFC" w14:textId="77777777" w:rsidR="00B23967" w:rsidRPr="00ED0C30" w:rsidRDefault="00B75AF9" w:rsidP="00B23967">
            <w:pPr>
              <w:rPr>
                <w:rFonts w:ascii="Southern" w:hAnsi="Southern"/>
                <w:b/>
                <w:color w:val="C0000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B23967" w:rsidRPr="00577382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 xml:space="preserve">7.neděle velikonoční </w:t>
            </w:r>
          </w:p>
          <w:p w14:paraId="11D2F875" w14:textId="77777777" w:rsidR="00B23967" w:rsidRPr="00F24372" w:rsidRDefault="00B23967" w:rsidP="00B23967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3397120E" w14:textId="659264E9" w:rsidR="00B23967" w:rsidRPr="00ED0C30" w:rsidRDefault="00B23967" w:rsidP="00B23967">
            <w:pPr>
              <w:rPr>
                <w:rFonts w:ascii="Southern" w:hAnsi="Southern"/>
                <w:b/>
                <w:color w:val="C0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>
              <w:rPr>
                <w:i/>
                <w:noProof/>
                <w:sz w:val="28"/>
                <w:lang w:val="cs-CZ"/>
              </w:rPr>
              <w:t>za+Mojmíra Šiguta,manželku a rodinu</w:t>
            </w:r>
          </w:p>
          <w:p w14:paraId="2445FE2B" w14:textId="7EB48083" w:rsidR="00B75AF9" w:rsidRPr="00F72BD9" w:rsidRDefault="00B75AF9" w:rsidP="00577382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4114595A" w14:textId="1C840814" w:rsidR="00B86E2B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577382">
              <w:rPr>
                <w:b/>
                <w:noProof/>
                <w:sz w:val="26"/>
              </w:rPr>
              <w:t>velikonoční</w:t>
            </w:r>
          </w:p>
          <w:p w14:paraId="2FB8416A" w14:textId="012CF46A" w:rsidR="005221AF" w:rsidRDefault="00B86E2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</w:t>
            </w:r>
          </w:p>
          <w:p w14:paraId="254452E3" w14:textId="0E958E8A" w:rsidR="008A2DF3" w:rsidRDefault="002B7F0D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</w:p>
          <w:p w14:paraId="260A16A4" w14:textId="3C30D13A" w:rsidR="003A0262" w:rsidRPr="00B86E2B" w:rsidRDefault="002B7F0D" w:rsidP="003A0262">
            <w:pPr>
              <w:rPr>
                <w:i/>
                <w:noProof/>
                <w:sz w:val="28"/>
                <w:lang w:val="cs-CZ"/>
              </w:rPr>
            </w:pPr>
            <w:r w:rsidRPr="008A2DF3">
              <w:rPr>
                <w:i/>
                <w:noProof/>
                <w:sz w:val="28"/>
                <w:lang w:val="cs-CZ"/>
              </w:rPr>
              <w:t xml:space="preserve">                  </w:t>
            </w:r>
            <w:r w:rsidR="00E3680A" w:rsidRPr="008A2DF3">
              <w:rPr>
                <w:i/>
                <w:noProof/>
                <w:sz w:val="28"/>
                <w:lang w:val="cs-CZ"/>
              </w:rPr>
              <w:t xml:space="preserve">             </w:t>
            </w:r>
          </w:p>
        </w:tc>
        <w:tc>
          <w:tcPr>
            <w:tcW w:w="5670" w:type="dxa"/>
            <w:tcBorders>
              <w:top w:val="nil"/>
            </w:tcBorders>
          </w:tcPr>
          <w:p w14:paraId="2C1FA80F" w14:textId="1036AF20" w:rsidR="00A31E38" w:rsidRDefault="003A0262" w:rsidP="002D697C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5773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F341E3">
              <w:rPr>
                <w:b/>
                <w:noProof/>
                <w:sz w:val="26"/>
              </w:rPr>
              <w:t>v</w:t>
            </w:r>
            <w:r w:rsidR="00F72BD9">
              <w:rPr>
                <w:b/>
                <w:noProof/>
                <w:sz w:val="26"/>
              </w:rPr>
              <w:t>elikonoční</w:t>
            </w:r>
            <w:r w:rsidR="00350242">
              <w:rPr>
                <w:b/>
                <w:noProof/>
                <w:sz w:val="26"/>
              </w:rPr>
              <w:t xml:space="preserve">             </w:t>
            </w:r>
          </w:p>
          <w:p w14:paraId="7138B5A4" w14:textId="0C915CEE" w:rsidR="00033B6B" w:rsidRPr="00033B6B" w:rsidRDefault="00A31E38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</w:t>
            </w:r>
          </w:p>
          <w:p w14:paraId="6B5639E7" w14:textId="77777777" w:rsidR="00AA358B" w:rsidRDefault="00033B6B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3BD98CD8" w14:textId="03D39265" w:rsidR="003A0262" w:rsidRPr="00350242" w:rsidRDefault="00033B6B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</w:t>
            </w: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3F208AF3" w14:textId="60E044B1" w:rsidR="003A0262" w:rsidRPr="0061390D" w:rsidRDefault="003A0262" w:rsidP="00E3680A">
            <w:pPr>
              <w:rPr>
                <w:b/>
                <w:noProof/>
                <w:color w:val="C00000"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F341E3">
              <w:rPr>
                <w:b/>
                <w:noProof/>
                <w:sz w:val="26"/>
              </w:rPr>
              <w:t>v</w:t>
            </w:r>
            <w:r w:rsidR="00F72BD9">
              <w:rPr>
                <w:b/>
                <w:noProof/>
                <w:sz w:val="26"/>
              </w:rPr>
              <w:t xml:space="preserve">elikonoční             </w:t>
            </w:r>
          </w:p>
          <w:p w14:paraId="3D164986" w14:textId="190BF439" w:rsidR="00C25D19" w:rsidRPr="00467E0B" w:rsidRDefault="003A0262" w:rsidP="003A0262">
            <w:pPr>
              <w:rPr>
                <w:b/>
                <w:noProof/>
                <w:color w:val="C00000"/>
                <w:sz w:val="26"/>
              </w:rPr>
            </w:pPr>
            <w:r w:rsidRPr="0061390D">
              <w:rPr>
                <w:b/>
                <w:noProof/>
                <w:color w:val="C00000"/>
                <w:sz w:val="26"/>
              </w:rPr>
              <w:t xml:space="preserve">           </w:t>
            </w:r>
            <w:r w:rsidR="00D46515" w:rsidRPr="000B2266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5C1971EA" w14:textId="77777777" w:rsidR="00F72BD9" w:rsidRDefault="00F72BD9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1C38E73D" w14:textId="77777777" w:rsidR="00B23967" w:rsidRDefault="00B23967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034D0841" w14:textId="5F32000D" w:rsidR="00F72BD9" w:rsidRDefault="00B23967" w:rsidP="003A0262">
            <w:pPr>
              <w:rPr>
                <w:i/>
                <w:noProof/>
                <w:sz w:val="28"/>
                <w:lang w:val="cs-CZ"/>
              </w:rPr>
            </w:pPr>
            <w:r w:rsidRPr="00B23967">
              <w:rPr>
                <w:rFonts w:ascii="Southern" w:hAnsi="Southern"/>
                <w:b/>
                <w:color w:val="000000"/>
                <w:sz w:val="28"/>
                <w:lang w:val="cs-CZ"/>
              </w:rPr>
              <w:t>17.30</w:t>
            </w:r>
            <w:r>
              <w:rPr>
                <w:i/>
                <w:noProof/>
                <w:sz w:val="28"/>
                <w:lang w:val="cs-CZ"/>
              </w:rPr>
              <w:t>- za+Zdenku Hoskovcovou</w:t>
            </w:r>
          </w:p>
          <w:p w14:paraId="02A8A61E" w14:textId="4F7778E9" w:rsidR="00F72BD9" w:rsidRPr="00667DF1" w:rsidRDefault="00667DF1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</w:tcPr>
          <w:p w14:paraId="6FB62B87" w14:textId="0B489D30" w:rsidR="00667DF1" w:rsidRDefault="003A0262" w:rsidP="003A0262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667DF1">
              <w:rPr>
                <w:b/>
                <w:noProof/>
                <w:sz w:val="26"/>
              </w:rPr>
              <w:t xml:space="preserve"> </w:t>
            </w:r>
          </w:p>
          <w:p w14:paraId="1D8B0091" w14:textId="06011074" w:rsidR="00D62FC5" w:rsidRPr="00267096" w:rsidRDefault="00667DF1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  <w:r w:rsidR="00F72BD9">
              <w:rPr>
                <w:b/>
                <w:noProof/>
                <w:sz w:val="26"/>
              </w:rPr>
              <w:t xml:space="preserve">            </w:t>
            </w:r>
            <w:r w:rsidR="00071C83">
              <w:rPr>
                <w:b/>
                <w:noProof/>
                <w:sz w:val="26"/>
              </w:rPr>
              <w:t xml:space="preserve">                   </w:t>
            </w:r>
          </w:p>
          <w:p w14:paraId="71CBAFA1" w14:textId="7CF81958" w:rsidR="006A455E" w:rsidRDefault="00D62FC5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  <w:p w14:paraId="33302911" w14:textId="77777777" w:rsidR="00577382" w:rsidRDefault="000D62B0" w:rsidP="0057738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</w:p>
          <w:p w14:paraId="23898667" w14:textId="096E3A0E" w:rsidR="003A0262" w:rsidRPr="006F5E14" w:rsidRDefault="000D62B0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  <w:r w:rsidR="003A0262">
              <w:rPr>
                <w:b/>
                <w:noProof/>
                <w:sz w:val="26"/>
              </w:rPr>
              <w:t xml:space="preserve">                      </w:t>
            </w: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732825D0" w14:textId="02B52833" w:rsidR="00610484" w:rsidRPr="000B2266" w:rsidRDefault="003A0262" w:rsidP="00F72BD9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091C7E">
              <w:rPr>
                <w:b/>
                <w:noProof/>
                <w:sz w:val="26"/>
              </w:rPr>
              <w:t>velikonoční</w:t>
            </w:r>
          </w:p>
          <w:p w14:paraId="71CA7D98" w14:textId="0C10730C" w:rsidR="00033B6B" w:rsidRPr="000B2266" w:rsidRDefault="00610484" w:rsidP="002D697C">
            <w:pPr>
              <w:rPr>
                <w:b/>
                <w:noProof/>
                <w:sz w:val="26"/>
              </w:rPr>
            </w:pPr>
            <w:r w:rsidRPr="000B2266">
              <w:rPr>
                <w:b/>
                <w:noProof/>
                <w:sz w:val="26"/>
              </w:rPr>
              <w:t xml:space="preserve">              </w:t>
            </w:r>
          </w:p>
          <w:p w14:paraId="214366E9" w14:textId="7E1285EF" w:rsidR="00267096" w:rsidRPr="00610484" w:rsidRDefault="00033B6B" w:rsidP="002D697C">
            <w:pPr>
              <w:rPr>
                <w:b/>
                <w:noProof/>
                <w:color w:val="FF0000"/>
                <w:sz w:val="26"/>
              </w:rPr>
            </w:pPr>
            <w:r w:rsidRPr="00610484">
              <w:rPr>
                <w:b/>
                <w:noProof/>
                <w:color w:val="FF0000"/>
                <w:sz w:val="26"/>
              </w:rPr>
              <w:t xml:space="preserve">              </w:t>
            </w:r>
          </w:p>
          <w:p w14:paraId="5D22D2FD" w14:textId="77777777" w:rsidR="00647D58" w:rsidRDefault="00647D58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66DDC438" w14:textId="7B78D700" w:rsidR="00F341E3" w:rsidRDefault="003A0262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</w:t>
            </w:r>
            <w:r w:rsidR="00647D58">
              <w:rPr>
                <w:rFonts w:ascii="Southern" w:hAnsi="Southern"/>
                <w:b/>
                <w:color w:val="000000"/>
                <w:sz w:val="28"/>
                <w:lang w:val="cs-CZ"/>
              </w:rPr>
              <w:t>7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647D58">
              <w:rPr>
                <w:rFonts w:ascii="Southern" w:hAnsi="Southern"/>
                <w:b/>
                <w:color w:val="000000"/>
                <w:sz w:val="28"/>
                <w:lang w:val="cs-CZ"/>
              </w:rPr>
              <w:t>3</w:t>
            </w:r>
            <w:r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C428C5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925D91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F341E3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F341E3" w:rsidRPr="00F341E3">
              <w:rPr>
                <w:i/>
                <w:noProof/>
                <w:sz w:val="28"/>
                <w:lang w:val="cs-CZ"/>
              </w:rPr>
              <w:t>za</w:t>
            </w:r>
            <w:r w:rsidR="00925D91">
              <w:rPr>
                <w:i/>
                <w:noProof/>
                <w:sz w:val="28"/>
                <w:lang w:val="cs-CZ"/>
              </w:rPr>
              <w:t xml:space="preserve"> </w:t>
            </w:r>
            <w:r w:rsidR="00091C7E">
              <w:rPr>
                <w:i/>
                <w:noProof/>
                <w:sz w:val="28"/>
                <w:lang w:val="cs-CZ"/>
              </w:rPr>
              <w:t>dar zdraví a za Boží požehnání</w:t>
            </w:r>
          </w:p>
          <w:p w14:paraId="1146C0D0" w14:textId="76391423" w:rsidR="003A0262" w:rsidRPr="0083368D" w:rsidRDefault="00F341E3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 </w:t>
            </w:r>
            <w:r w:rsidR="00267096" w:rsidRPr="00F341E3">
              <w:rPr>
                <w:i/>
                <w:noProof/>
                <w:sz w:val="28"/>
                <w:lang w:val="cs-CZ"/>
              </w:rPr>
              <w:t xml:space="preserve">        </w:t>
            </w:r>
            <w:r w:rsidR="008D7268" w:rsidRPr="00F341E3">
              <w:rPr>
                <w:i/>
                <w:noProof/>
                <w:sz w:val="28"/>
                <w:lang w:val="cs-CZ"/>
              </w:rPr>
              <w:t xml:space="preserve">     </w:t>
            </w:r>
            <w:r w:rsidR="00D62FC5" w:rsidRPr="00F341E3">
              <w:rPr>
                <w:i/>
                <w:noProof/>
                <w:sz w:val="28"/>
                <w:lang w:val="cs-CZ"/>
              </w:rPr>
              <w:t xml:space="preserve">            </w:t>
            </w:r>
            <w:r w:rsidR="00D82A7E" w:rsidRPr="00F341E3">
              <w:rPr>
                <w:i/>
                <w:noProof/>
                <w:sz w:val="28"/>
                <w:lang w:val="cs-CZ"/>
              </w:rPr>
              <w:t xml:space="preserve">           </w:t>
            </w:r>
            <w:r w:rsidR="00FD036F" w:rsidRPr="00F341E3">
              <w:rPr>
                <w:i/>
                <w:noProof/>
                <w:sz w:val="28"/>
                <w:lang w:val="cs-CZ"/>
              </w:rPr>
              <w:t xml:space="preserve">          </w:t>
            </w:r>
            <w:r w:rsidR="004C2720" w:rsidRPr="00F341E3">
              <w:rPr>
                <w:i/>
                <w:noProof/>
                <w:sz w:val="28"/>
                <w:lang w:val="cs-CZ"/>
              </w:rPr>
              <w:t xml:space="preserve">    </w:t>
            </w:r>
            <w:r w:rsidR="003A0262" w:rsidRPr="00F341E3">
              <w:rPr>
                <w:i/>
                <w:noProof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4B267416" w14:textId="174F547D" w:rsidR="00925D91" w:rsidRDefault="003A0262" w:rsidP="003A0262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AA358B">
              <w:rPr>
                <w:b/>
                <w:noProof/>
                <w:sz w:val="26"/>
              </w:rPr>
              <w:t xml:space="preserve"> </w:t>
            </w:r>
            <w:r w:rsidR="00577382">
              <w:rPr>
                <w:b/>
                <w:noProof/>
                <w:sz w:val="26"/>
              </w:rPr>
              <w:t>velikonoční</w:t>
            </w:r>
            <w:r w:rsidR="00925D91">
              <w:rPr>
                <w:b/>
                <w:noProof/>
                <w:sz w:val="26"/>
              </w:rPr>
              <w:t xml:space="preserve"> </w:t>
            </w:r>
          </w:p>
          <w:p w14:paraId="540C41BC" w14:textId="77777777" w:rsidR="007365DC" w:rsidRDefault="00925D91" w:rsidP="00AA358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</w:t>
            </w:r>
          </w:p>
          <w:p w14:paraId="07E84889" w14:textId="72B60AEA" w:rsidR="00925D91" w:rsidRPr="007365DC" w:rsidRDefault="007365DC" w:rsidP="00AA358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  <w:r w:rsidR="0083368D" w:rsidRPr="0083368D">
              <w:rPr>
                <w:b/>
                <w:noProof/>
                <w:sz w:val="26"/>
              </w:rPr>
              <w:t>7.</w:t>
            </w:r>
            <w:r w:rsidR="00AA358B">
              <w:rPr>
                <w:b/>
                <w:noProof/>
                <w:sz w:val="26"/>
              </w:rPr>
              <w:t>3</w:t>
            </w:r>
            <w:r w:rsidR="0083368D" w:rsidRPr="0083368D">
              <w:rPr>
                <w:b/>
                <w:noProof/>
                <w:sz w:val="26"/>
              </w:rPr>
              <w:t>0</w:t>
            </w:r>
            <w:r w:rsidR="00AA358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F341E3">
              <w:rPr>
                <w:i/>
                <w:noProof/>
                <w:sz w:val="28"/>
                <w:lang w:val="cs-CZ"/>
              </w:rPr>
              <w:t>–</w:t>
            </w:r>
            <w:r w:rsidR="00647D58">
              <w:rPr>
                <w:i/>
                <w:noProof/>
                <w:sz w:val="28"/>
                <w:lang w:val="cs-CZ"/>
              </w:rPr>
              <w:t xml:space="preserve"> </w:t>
            </w:r>
            <w:r>
              <w:rPr>
                <w:i/>
                <w:noProof/>
                <w:sz w:val="28"/>
                <w:lang w:val="cs-CZ"/>
              </w:rPr>
              <w:t>za farníky</w:t>
            </w:r>
          </w:p>
          <w:p w14:paraId="5BFBB4FB" w14:textId="1533C46C" w:rsidR="00F341E3" w:rsidRDefault="00925D91" w:rsidP="00AA358B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</w:t>
            </w:r>
            <w:r w:rsidR="00F341E3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578603AF" w14:textId="76F66725" w:rsidR="003A0262" w:rsidRPr="0083368D" w:rsidRDefault="00F341E3" w:rsidP="00AA358B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</w:t>
            </w:r>
            <w:r w:rsidR="00F011BB" w:rsidRPr="00647D58">
              <w:rPr>
                <w:i/>
                <w:noProof/>
                <w:sz w:val="28"/>
                <w:lang w:val="cs-CZ"/>
              </w:rPr>
              <w:t xml:space="preserve">       </w:t>
            </w:r>
            <w:r w:rsidR="009A0932" w:rsidRPr="00647D58">
              <w:rPr>
                <w:i/>
                <w:noProof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647D58">
              <w:rPr>
                <w:i/>
                <w:noProof/>
                <w:sz w:val="28"/>
                <w:lang w:val="cs-CZ"/>
              </w:rPr>
              <w:t xml:space="preserve">   </w:t>
            </w:r>
            <w:r w:rsidR="003A0262" w:rsidRPr="00647D58">
              <w:rPr>
                <w:i/>
                <w:noProof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47410C1E" w14:textId="5236092C" w:rsidR="00610484" w:rsidRPr="00ED0C30" w:rsidRDefault="00ED0C30" w:rsidP="00610484">
            <w:pPr>
              <w:rPr>
                <w:rFonts w:ascii="Southern" w:hAnsi="Southern"/>
                <w:b/>
                <w:color w:val="C0000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0000"/>
                <w:sz w:val="48"/>
                <w:lang w:val="cs-CZ"/>
              </w:rPr>
              <w:t xml:space="preserve"> </w:t>
            </w:r>
            <w:r w:rsidR="00091C7E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>slavnost seslání ducha svatého</w:t>
            </w:r>
          </w:p>
          <w:p w14:paraId="257AB3B1" w14:textId="77777777" w:rsidR="00610484" w:rsidRPr="00F24372" w:rsidRDefault="00610484" w:rsidP="00610484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38E509C6" w14:textId="2BEC39BB" w:rsidR="008D7268" w:rsidRPr="00F24372" w:rsidRDefault="00610484" w:rsidP="0083368D">
            <w:pPr>
              <w:tabs>
                <w:tab w:val="left" w:pos="4212"/>
              </w:tabs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 w:rsidR="00925D91">
              <w:rPr>
                <w:i/>
                <w:noProof/>
                <w:sz w:val="28"/>
                <w:lang w:val="cs-CZ"/>
              </w:rPr>
              <w:t>za</w:t>
            </w:r>
            <w:r w:rsidR="00091C7E">
              <w:rPr>
                <w:i/>
                <w:noProof/>
                <w:sz w:val="28"/>
                <w:lang w:val="cs-CZ"/>
              </w:rPr>
              <w:t xml:space="preserve"> naše hasiče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2A8FB886" w14:textId="0D12D049" w:rsidR="000934DE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Povinné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 na ru</w:t>
      </w:r>
      <w:r w:rsidR="00500BD7">
        <w:rPr>
          <w:rFonts w:ascii="Southern" w:hAnsi="Southern"/>
          <w:b/>
          <w:color w:val="0000FF"/>
          <w:sz w:val="24"/>
          <w:lang w:val="cs-CZ"/>
        </w:rPr>
        <w:t>k</w:t>
      </w:r>
      <w:r w:rsidR="00C428C5">
        <w:rPr>
          <w:rFonts w:ascii="Southern" w:hAnsi="Southern"/>
          <w:b/>
          <w:color w:val="0000FF"/>
          <w:sz w:val="24"/>
          <w:lang w:val="cs-CZ"/>
        </w:rPr>
        <w:t>u.</w:t>
      </w:r>
    </w:p>
    <w:p w14:paraId="014B1D81" w14:textId="0D3B40CD" w:rsidR="008474AB" w:rsidRDefault="00A31E3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 xml:space="preserve">Na bohoslužbách je účast do </w:t>
      </w:r>
      <w:r w:rsidR="00814C9F">
        <w:rPr>
          <w:rFonts w:ascii="Southern" w:hAnsi="Southern"/>
          <w:b/>
          <w:color w:val="0000FF"/>
          <w:sz w:val="24"/>
          <w:lang w:val="cs-CZ"/>
        </w:rPr>
        <w:t>třetiny</w:t>
      </w:r>
      <w:r w:rsidR="00F24372">
        <w:rPr>
          <w:rFonts w:ascii="Southern" w:hAnsi="Southern"/>
          <w:b/>
          <w:color w:val="0000FF"/>
          <w:sz w:val="24"/>
          <w:lang w:val="cs-CZ"/>
        </w:rPr>
        <w:t xml:space="preserve"> míst.</w:t>
      </w:r>
    </w:p>
    <w:p w14:paraId="379B1D97" w14:textId="4AA712CC" w:rsidR="00CD3FBF" w:rsidRDefault="00CD3FBF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Během května budou májové pobožnosti k Panně Mari</w:t>
      </w:r>
    </w:p>
    <w:p w14:paraId="08E76AA5" w14:textId="2AFFD695" w:rsidR="00033B6B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C25D19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7160D5F5" w14:textId="2BA8757E" w:rsidR="00AA358B" w:rsidRDefault="006E7A4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21AB379A" w14:textId="26A84546" w:rsidR="00C031F7" w:rsidRPr="00CA6360" w:rsidRDefault="00C031F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C031F7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60041AA"/>
    <w:multiLevelType w:val="hybridMultilevel"/>
    <w:tmpl w:val="72DAB0F0"/>
    <w:lvl w:ilvl="0" w:tplc="F934F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92D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4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A23A0"/>
    <w:multiLevelType w:val="multilevel"/>
    <w:tmpl w:val="BAB2F58E"/>
    <w:lvl w:ilvl="0">
      <w:start w:val="7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15"/>
  </w:num>
  <w:num w:numId="5">
    <w:abstractNumId w:val="10"/>
  </w:num>
  <w:num w:numId="6">
    <w:abstractNumId w:val="1"/>
  </w:num>
  <w:num w:numId="7">
    <w:abstractNumId w:val="21"/>
  </w:num>
  <w:num w:numId="8">
    <w:abstractNumId w:val="4"/>
  </w:num>
  <w:num w:numId="9">
    <w:abstractNumId w:val="27"/>
  </w:num>
  <w:num w:numId="10">
    <w:abstractNumId w:val="17"/>
  </w:num>
  <w:num w:numId="11">
    <w:abstractNumId w:val="3"/>
  </w:num>
  <w:num w:numId="12">
    <w:abstractNumId w:val="16"/>
  </w:num>
  <w:num w:numId="13">
    <w:abstractNumId w:val="13"/>
  </w:num>
  <w:num w:numId="14">
    <w:abstractNumId w:val="19"/>
  </w:num>
  <w:num w:numId="15">
    <w:abstractNumId w:val="11"/>
  </w:num>
  <w:num w:numId="16">
    <w:abstractNumId w:val="28"/>
  </w:num>
  <w:num w:numId="17">
    <w:abstractNumId w:val="9"/>
  </w:num>
  <w:num w:numId="18">
    <w:abstractNumId w:val="14"/>
  </w:num>
  <w:num w:numId="19">
    <w:abstractNumId w:val="24"/>
  </w:num>
  <w:num w:numId="20">
    <w:abstractNumId w:val="26"/>
  </w:num>
  <w:num w:numId="21">
    <w:abstractNumId w:val="18"/>
  </w:num>
  <w:num w:numId="22">
    <w:abstractNumId w:val="20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9"/>
  </w:num>
  <w:num w:numId="28">
    <w:abstractNumId w:val="12"/>
  </w:num>
  <w:num w:numId="29">
    <w:abstractNumId w:val="5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7D"/>
    <w:rsid w:val="00001CBD"/>
    <w:rsid w:val="000021B1"/>
    <w:rsid w:val="000024AA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B6B"/>
    <w:rsid w:val="00033F0A"/>
    <w:rsid w:val="0003646E"/>
    <w:rsid w:val="0003679C"/>
    <w:rsid w:val="000374A1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C83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1C7E"/>
    <w:rsid w:val="000934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226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368B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B79F6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096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699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242"/>
    <w:rsid w:val="00350F97"/>
    <w:rsid w:val="00351DC5"/>
    <w:rsid w:val="00352ACE"/>
    <w:rsid w:val="0035353A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35FD"/>
    <w:rsid w:val="0040419E"/>
    <w:rsid w:val="00404D63"/>
    <w:rsid w:val="004067F9"/>
    <w:rsid w:val="00406ECB"/>
    <w:rsid w:val="00412898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9C5"/>
    <w:rsid w:val="00466D8A"/>
    <w:rsid w:val="00466E8C"/>
    <w:rsid w:val="00467E0B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471C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0BD7"/>
    <w:rsid w:val="005040A5"/>
    <w:rsid w:val="00505522"/>
    <w:rsid w:val="005055B0"/>
    <w:rsid w:val="005055EA"/>
    <w:rsid w:val="005061AC"/>
    <w:rsid w:val="00506359"/>
    <w:rsid w:val="005077A4"/>
    <w:rsid w:val="005077AE"/>
    <w:rsid w:val="00511096"/>
    <w:rsid w:val="00512EAC"/>
    <w:rsid w:val="00514574"/>
    <w:rsid w:val="00514D39"/>
    <w:rsid w:val="00514F11"/>
    <w:rsid w:val="00515866"/>
    <w:rsid w:val="00516B3A"/>
    <w:rsid w:val="0052119A"/>
    <w:rsid w:val="005221AF"/>
    <w:rsid w:val="005224C9"/>
    <w:rsid w:val="00523D2D"/>
    <w:rsid w:val="00524447"/>
    <w:rsid w:val="00524D97"/>
    <w:rsid w:val="0052504D"/>
    <w:rsid w:val="00525CD0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76C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382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0E0B"/>
    <w:rsid w:val="005F4A24"/>
    <w:rsid w:val="005F7277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84"/>
    <w:rsid w:val="0061049D"/>
    <w:rsid w:val="00610F04"/>
    <w:rsid w:val="00611D0F"/>
    <w:rsid w:val="0061390D"/>
    <w:rsid w:val="006140C2"/>
    <w:rsid w:val="0061436E"/>
    <w:rsid w:val="00616CE1"/>
    <w:rsid w:val="00617E34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7D58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67D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455E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7072"/>
    <w:rsid w:val="006D71B7"/>
    <w:rsid w:val="006E00CC"/>
    <w:rsid w:val="006E00D2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E7A4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5DC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5B02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C9F"/>
    <w:rsid w:val="00814F81"/>
    <w:rsid w:val="00816073"/>
    <w:rsid w:val="008179F6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68D"/>
    <w:rsid w:val="00833A94"/>
    <w:rsid w:val="0083413B"/>
    <w:rsid w:val="0083615F"/>
    <w:rsid w:val="0083656B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474AB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0A56"/>
    <w:rsid w:val="00881018"/>
    <w:rsid w:val="0088457C"/>
    <w:rsid w:val="00884A19"/>
    <w:rsid w:val="00885206"/>
    <w:rsid w:val="008901FD"/>
    <w:rsid w:val="008909DA"/>
    <w:rsid w:val="00890C8D"/>
    <w:rsid w:val="00890F99"/>
    <w:rsid w:val="0089296C"/>
    <w:rsid w:val="008939CF"/>
    <w:rsid w:val="00894D7A"/>
    <w:rsid w:val="008955A0"/>
    <w:rsid w:val="00895CB2"/>
    <w:rsid w:val="008A1A8C"/>
    <w:rsid w:val="008A2DF3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268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25D91"/>
    <w:rsid w:val="00930527"/>
    <w:rsid w:val="009309A1"/>
    <w:rsid w:val="00932838"/>
    <w:rsid w:val="0093302B"/>
    <w:rsid w:val="00934AC1"/>
    <w:rsid w:val="00934AFC"/>
    <w:rsid w:val="00934FE0"/>
    <w:rsid w:val="0093562F"/>
    <w:rsid w:val="0093729B"/>
    <w:rsid w:val="009418A3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172A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2D7B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229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969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1E38"/>
    <w:rsid w:val="00A3261D"/>
    <w:rsid w:val="00A32A5E"/>
    <w:rsid w:val="00A32CB9"/>
    <w:rsid w:val="00A335FE"/>
    <w:rsid w:val="00A36722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10C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27FD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358B"/>
    <w:rsid w:val="00AA43B2"/>
    <w:rsid w:val="00AA514F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C771F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D9E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3967"/>
    <w:rsid w:val="00B24279"/>
    <w:rsid w:val="00B243CB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579D"/>
    <w:rsid w:val="00B868F8"/>
    <w:rsid w:val="00B86E2B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3F49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1F7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5D19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502"/>
    <w:rsid w:val="00C4083C"/>
    <w:rsid w:val="00C428C5"/>
    <w:rsid w:val="00C430C3"/>
    <w:rsid w:val="00C43207"/>
    <w:rsid w:val="00C432F9"/>
    <w:rsid w:val="00C44071"/>
    <w:rsid w:val="00C44946"/>
    <w:rsid w:val="00C44AC2"/>
    <w:rsid w:val="00C44E18"/>
    <w:rsid w:val="00C44FC2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3FBF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4E6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515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C5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A7E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3A5D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2FB5"/>
    <w:rsid w:val="00E7304F"/>
    <w:rsid w:val="00E73A89"/>
    <w:rsid w:val="00E74F42"/>
    <w:rsid w:val="00E757D9"/>
    <w:rsid w:val="00E761B3"/>
    <w:rsid w:val="00E763F7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177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C30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C31"/>
    <w:rsid w:val="00F21D89"/>
    <w:rsid w:val="00F24372"/>
    <w:rsid w:val="00F24B76"/>
    <w:rsid w:val="00F24D29"/>
    <w:rsid w:val="00F2739E"/>
    <w:rsid w:val="00F27A39"/>
    <w:rsid w:val="00F30B0B"/>
    <w:rsid w:val="00F31044"/>
    <w:rsid w:val="00F334AC"/>
    <w:rsid w:val="00F341E3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2BD9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036F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  <w:style w:type="paragraph" w:styleId="Odstavecseseznamem">
    <w:name w:val="List Paragraph"/>
    <w:basedOn w:val="Normln"/>
    <w:uiPriority w:val="34"/>
    <w:qFormat/>
    <w:rsid w:val="0061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0A3-1817-4118-A622-FA73016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Václav Gandera</cp:lastModifiedBy>
  <cp:revision>32</cp:revision>
  <cp:lastPrinted>2021-05-14T04:07:00Z</cp:lastPrinted>
  <dcterms:created xsi:type="dcterms:W3CDTF">2021-02-12T12:53:00Z</dcterms:created>
  <dcterms:modified xsi:type="dcterms:W3CDTF">2021-05-1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